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AB739" w14:textId="4AA0116A" w:rsidR="00595ABF" w:rsidRDefault="00595ABF" w:rsidP="00974C4C">
      <w:pPr>
        <w:ind w:left="720" w:hanging="36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09018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0F6B11" w14:textId="678113F0" w:rsidR="00595ABF" w:rsidRDefault="00595ABF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53AD42CF" w14:textId="54289DD3" w:rsidR="00184209" w:rsidRDefault="00595A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40368" w:history="1">
            <w:r w:rsidR="00184209" w:rsidRPr="00B331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184209">
              <w:rPr>
                <w:rFonts w:eastAsiaTheme="minorEastAsia"/>
                <w:noProof/>
              </w:rPr>
              <w:tab/>
            </w:r>
            <w:r w:rsidR="00184209" w:rsidRPr="00B331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ổng quan đề tài</w:t>
            </w:r>
            <w:r w:rsidR="00184209">
              <w:rPr>
                <w:noProof/>
                <w:webHidden/>
              </w:rPr>
              <w:tab/>
            </w:r>
            <w:r w:rsidR="00184209">
              <w:rPr>
                <w:noProof/>
                <w:webHidden/>
              </w:rPr>
              <w:fldChar w:fldCharType="begin"/>
            </w:r>
            <w:r w:rsidR="00184209">
              <w:rPr>
                <w:noProof/>
                <w:webHidden/>
              </w:rPr>
              <w:instrText xml:space="preserve"> PAGEREF _Toc43040368 \h </w:instrText>
            </w:r>
            <w:r w:rsidR="00184209">
              <w:rPr>
                <w:noProof/>
                <w:webHidden/>
              </w:rPr>
            </w:r>
            <w:r w:rsidR="00184209">
              <w:rPr>
                <w:noProof/>
                <w:webHidden/>
              </w:rPr>
              <w:fldChar w:fldCharType="separate"/>
            </w:r>
            <w:r w:rsidR="00184209">
              <w:rPr>
                <w:noProof/>
                <w:webHidden/>
              </w:rPr>
              <w:t>2</w:t>
            </w:r>
            <w:r w:rsidR="00184209">
              <w:rPr>
                <w:noProof/>
                <w:webHidden/>
              </w:rPr>
              <w:fldChar w:fldCharType="end"/>
            </w:r>
          </w:hyperlink>
        </w:p>
        <w:p w14:paraId="38E8D717" w14:textId="21ACE8EE" w:rsidR="00184209" w:rsidRDefault="001842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040369" w:history="1">
            <w:r w:rsidRPr="00B331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331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ấu trúc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69AA" w14:textId="761DB2EB" w:rsidR="00184209" w:rsidRDefault="001842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040370" w:history="1">
            <w:r w:rsidRPr="00B331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B331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IENT(empty project, WinM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29691" w14:textId="2CF36F8D" w:rsidR="00184209" w:rsidRDefault="001842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040371" w:history="1">
            <w:r w:rsidRPr="00B331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B331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RVER(empty project, m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72386" w14:textId="6CBD7546" w:rsidR="00184209" w:rsidRDefault="001842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040372" w:history="1">
            <w:r w:rsidRPr="00B331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B331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uôn dạng gói tin, cách truyền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AA645" w14:textId="31208B91" w:rsidR="00184209" w:rsidRDefault="001842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040373" w:history="1">
            <w:r w:rsidRPr="00B331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B331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huôn dạng gói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6FB2" w14:textId="5B03FAA8" w:rsidR="00184209" w:rsidRDefault="001842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040374" w:history="1">
            <w:r w:rsidRPr="00B331B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B331B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Cách truyền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ED635" w14:textId="3FF6A456" w:rsidR="00184209" w:rsidRDefault="001842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040375" w:history="1">
            <w:r w:rsidRPr="00B331B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B331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C8139" w14:textId="67AD30B2" w:rsidR="00184209" w:rsidRDefault="001842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040376" w:history="1">
            <w:r w:rsidRPr="00B331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B331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kết nối tớ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65CF8" w14:textId="6CC5B215" w:rsidR="00184209" w:rsidRDefault="001842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040377" w:history="1">
            <w:r w:rsidRPr="00B331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2.</w:t>
            </w:r>
            <w:r>
              <w:rPr>
                <w:rFonts w:eastAsiaTheme="minorEastAsia"/>
                <w:noProof/>
              </w:rPr>
              <w:tab/>
            </w:r>
            <w:r w:rsidRPr="00B331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yêu cầu chuyển tiế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7A32" w14:textId="563689B0" w:rsidR="00184209" w:rsidRDefault="001842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040378" w:history="1">
            <w:r w:rsidRPr="00B331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3.</w:t>
            </w:r>
            <w:r>
              <w:rPr>
                <w:rFonts w:eastAsiaTheme="minorEastAsia"/>
                <w:noProof/>
              </w:rPr>
              <w:tab/>
            </w:r>
            <w:r w:rsidRPr="00B331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 case yêu cầu tìm kiế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C3C7" w14:textId="5505C858" w:rsidR="00184209" w:rsidRDefault="0018420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040379" w:history="1">
            <w:r w:rsidRPr="00B331B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B331B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Biểu đồ trình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08D8B" w14:textId="4E1A2822" w:rsidR="00184209" w:rsidRDefault="001842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040380" w:history="1">
            <w:r w:rsidRPr="00B331B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B331B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Biểu đồ kết nối tớ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30F0B" w14:textId="63302E76" w:rsidR="00184209" w:rsidRDefault="001842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040381" w:history="1">
            <w:r w:rsidRPr="00B331B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B331B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Biểu đồ chuyển tiế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51B60" w14:textId="44E5CB19" w:rsidR="00184209" w:rsidRDefault="0018420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040382" w:history="1">
            <w:r w:rsidRPr="00B331B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5.3.</w:t>
            </w:r>
            <w:r>
              <w:rPr>
                <w:rFonts w:eastAsiaTheme="minorEastAsia"/>
                <w:noProof/>
              </w:rPr>
              <w:tab/>
            </w:r>
            <w:r w:rsidRPr="00B331B9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Biểu đồ tìm kiếm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E773" w14:textId="7F867050" w:rsidR="00184209" w:rsidRDefault="001842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040383" w:history="1">
            <w:r w:rsidRPr="00B331B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4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B6BAE" w14:textId="1836FBC0" w:rsidR="00595ABF" w:rsidRDefault="00595ABF">
          <w:r>
            <w:rPr>
              <w:b/>
              <w:bCs/>
              <w:noProof/>
            </w:rPr>
            <w:fldChar w:fldCharType="end"/>
          </w:r>
        </w:p>
      </w:sdtContent>
    </w:sdt>
    <w:p w14:paraId="79C8F0E9" w14:textId="2CCF1FF2" w:rsidR="00595ABF" w:rsidRDefault="00595ABF" w:rsidP="00974C4C">
      <w:pPr>
        <w:ind w:left="720" w:hanging="360"/>
      </w:pPr>
    </w:p>
    <w:p w14:paraId="21093FC9" w14:textId="7AE0D6AF" w:rsidR="00595ABF" w:rsidRDefault="00595ABF" w:rsidP="00974C4C">
      <w:pPr>
        <w:ind w:left="720" w:hanging="360"/>
      </w:pPr>
    </w:p>
    <w:p w14:paraId="1E990185" w14:textId="6EDC0E3A" w:rsidR="00595ABF" w:rsidRDefault="00595ABF" w:rsidP="00974C4C">
      <w:pPr>
        <w:ind w:left="720" w:hanging="360"/>
      </w:pPr>
    </w:p>
    <w:p w14:paraId="0B1AA8C8" w14:textId="18C9AEBD" w:rsidR="00595ABF" w:rsidRDefault="00595ABF" w:rsidP="00974C4C">
      <w:pPr>
        <w:ind w:left="720" w:hanging="360"/>
      </w:pPr>
    </w:p>
    <w:p w14:paraId="0C415757" w14:textId="41C04D71" w:rsidR="00595ABF" w:rsidRDefault="00595ABF" w:rsidP="00974C4C">
      <w:pPr>
        <w:ind w:left="720" w:hanging="360"/>
      </w:pPr>
    </w:p>
    <w:p w14:paraId="0967C1AB" w14:textId="6C7D79E3" w:rsidR="00595ABF" w:rsidRDefault="00595ABF" w:rsidP="00974C4C">
      <w:pPr>
        <w:ind w:left="720" w:hanging="360"/>
      </w:pPr>
    </w:p>
    <w:p w14:paraId="24B9DF38" w14:textId="09B53499" w:rsidR="00595ABF" w:rsidRDefault="00595ABF" w:rsidP="00974C4C">
      <w:pPr>
        <w:ind w:left="720" w:hanging="360"/>
      </w:pPr>
    </w:p>
    <w:p w14:paraId="07AF8F7A" w14:textId="77777777" w:rsidR="00595ABF" w:rsidRDefault="00595ABF" w:rsidP="00974C4C">
      <w:pPr>
        <w:ind w:left="720" w:hanging="360"/>
      </w:pPr>
    </w:p>
    <w:p w14:paraId="4EEB703C" w14:textId="393D8756" w:rsidR="00595ABF" w:rsidRDefault="00595ABF" w:rsidP="00974C4C">
      <w:pPr>
        <w:ind w:left="720" w:hanging="360"/>
      </w:pPr>
    </w:p>
    <w:p w14:paraId="087DCA68" w14:textId="5CCABB4A" w:rsidR="00595ABF" w:rsidRDefault="00595ABF" w:rsidP="00974C4C">
      <w:pPr>
        <w:ind w:left="720" w:hanging="360"/>
      </w:pPr>
    </w:p>
    <w:p w14:paraId="687FF8F8" w14:textId="107F424D" w:rsidR="00595ABF" w:rsidRDefault="00595ABF" w:rsidP="00974C4C">
      <w:pPr>
        <w:ind w:left="720" w:hanging="360"/>
      </w:pPr>
    </w:p>
    <w:p w14:paraId="66E3C240" w14:textId="77777777" w:rsidR="00595ABF" w:rsidRDefault="00595ABF" w:rsidP="00595ABF"/>
    <w:p w14:paraId="32D3C8B1" w14:textId="1B44B5BA" w:rsidR="00974C4C" w:rsidRPr="00816E83" w:rsidRDefault="00974C4C" w:rsidP="00974C4C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  <w:color w:val="000000" w:themeColor="text1"/>
        </w:rPr>
      </w:pPr>
      <w:bookmarkStart w:id="0" w:name="_Toc43040368"/>
      <w:r w:rsidRPr="00816E83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t>Tổng quan đề tài</w:t>
      </w:r>
      <w:bookmarkEnd w:id="0"/>
    </w:p>
    <w:p w14:paraId="31C8FF06" w14:textId="142A1647" w:rsidR="00974C4C" w:rsidRDefault="00974C4C" w:rsidP="00974C4C">
      <w:pPr>
        <w:tabs>
          <w:tab w:val="left" w:pos="1710"/>
        </w:tabs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974C4C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Tên đề tài</w:t>
      </w:r>
      <w:r w:rsidRPr="00974C4C">
        <w:rPr>
          <w:rFonts w:ascii="Times New Roman" w:hAnsi="Times New Roman" w:cs="Times New Roman"/>
          <w:noProof/>
          <w:sz w:val="24"/>
          <w:szCs w:val="24"/>
          <w:lang w:val="vi-VN"/>
        </w:rPr>
        <w:t xml:space="preserve">: </w:t>
      </w:r>
      <w:r>
        <w:rPr>
          <w:rFonts w:ascii="Times New Roman" w:hAnsi="Times New Roman" w:cs="Times New Roman"/>
          <w:noProof/>
          <w:sz w:val="24"/>
          <w:szCs w:val="24"/>
        </w:rPr>
        <w:t>đề tài 7, xây dựng ứng dụng chia sẻ file 1</w:t>
      </w:r>
    </w:p>
    <w:p w14:paraId="2DA55C04" w14:textId="22B96B2F" w:rsidR="00974C4C" w:rsidRDefault="00974C4C" w:rsidP="00974C4C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rver có các chức năng:</w:t>
      </w:r>
    </w:p>
    <w:p w14:paraId="3E51BE38" w14:textId="58D573A5" w:rsidR="00974C4C" w:rsidRDefault="00974C4C" w:rsidP="00974C4C">
      <w:pPr>
        <w:pStyle w:val="ListParagraph"/>
        <w:numPr>
          <w:ilvl w:val="0"/>
          <w:numId w:val="3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hận yêu cầu tìm kiếm file theo tên của client</w:t>
      </w:r>
      <w:r w:rsidR="00BA3EF6">
        <w:rPr>
          <w:rFonts w:ascii="Times New Roman" w:hAnsi="Times New Roman" w:cs="Times New Roman"/>
          <w:noProof/>
          <w:sz w:val="24"/>
          <w:szCs w:val="24"/>
        </w:rPr>
        <w:t xml:space="preserve"> A nào đó</w:t>
      </w:r>
    </w:p>
    <w:p w14:paraId="2B73EC34" w14:textId="38BB771F" w:rsidR="00974C4C" w:rsidRDefault="00974C4C" w:rsidP="00974C4C">
      <w:pPr>
        <w:pStyle w:val="ListParagraph"/>
        <w:numPr>
          <w:ilvl w:val="0"/>
          <w:numId w:val="3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ửi lệnh tìm kiếm tới các client khác đang kết nối</w:t>
      </w:r>
    </w:p>
    <w:p w14:paraId="0AD5B708" w14:textId="5AE2994C" w:rsidR="00974C4C" w:rsidRDefault="00974C4C" w:rsidP="00974C4C">
      <w:pPr>
        <w:pStyle w:val="ListParagraph"/>
        <w:numPr>
          <w:ilvl w:val="0"/>
          <w:numId w:val="3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ửi lại cho client</w:t>
      </w:r>
      <w:r w:rsidR="00BA3EF6">
        <w:rPr>
          <w:rFonts w:ascii="Times New Roman" w:hAnsi="Times New Roman" w:cs="Times New Roman"/>
          <w:noProof/>
          <w:sz w:val="24"/>
          <w:szCs w:val="24"/>
        </w:rPr>
        <w:t xml:space="preserve"> A danh sách các client có file mà client A tìm kiếm</w:t>
      </w:r>
    </w:p>
    <w:p w14:paraId="421FEF5F" w14:textId="31B520D3" w:rsidR="00BA3EF6" w:rsidRDefault="00BA3EF6" w:rsidP="00BA3EF6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lient có các chức năng:</w:t>
      </w:r>
    </w:p>
    <w:p w14:paraId="0CB90A09" w14:textId="744A7E96" w:rsidR="00BA3EF6" w:rsidRDefault="00BA3EF6" w:rsidP="00BA3EF6">
      <w:pPr>
        <w:pStyle w:val="ListParagraph"/>
        <w:numPr>
          <w:ilvl w:val="0"/>
          <w:numId w:val="4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Gửi yêu cầu tìm kiếm một file lên server</w:t>
      </w:r>
    </w:p>
    <w:p w14:paraId="68E742F1" w14:textId="5F7DB074" w:rsidR="00BA3EF6" w:rsidRDefault="00BA3EF6" w:rsidP="00BA3EF6">
      <w:pPr>
        <w:pStyle w:val="ListParagraph"/>
        <w:numPr>
          <w:ilvl w:val="0"/>
          <w:numId w:val="4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Nhận danh sách các client có file mà client đó yêu cầu tìm kiếm</w:t>
      </w:r>
    </w:p>
    <w:p w14:paraId="73E73292" w14:textId="36F6538F" w:rsidR="00BA3EF6" w:rsidRDefault="00BA3EF6" w:rsidP="00BA3EF6">
      <w:pPr>
        <w:pStyle w:val="ListParagraph"/>
        <w:numPr>
          <w:ilvl w:val="0"/>
          <w:numId w:val="4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ựa chọn ra một client trong số đó để yêu cầu download file</w:t>
      </w:r>
    </w:p>
    <w:p w14:paraId="22F05E75" w14:textId="62BF5429" w:rsidR="00BA3EF6" w:rsidRPr="00BA3EF6" w:rsidRDefault="00BA3EF6" w:rsidP="00BA3EF6">
      <w:pPr>
        <w:pStyle w:val="ListParagraph"/>
        <w:numPr>
          <w:ilvl w:val="0"/>
          <w:numId w:val="4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Yêu cầu server chuyển tiếp file đến client khác</w:t>
      </w:r>
    </w:p>
    <w:p w14:paraId="5D99C967" w14:textId="1D38AE24" w:rsidR="00974C4C" w:rsidRDefault="00974C4C" w:rsidP="00974C4C">
      <w:pPr>
        <w:tabs>
          <w:tab w:val="left" w:pos="1710"/>
        </w:tabs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974C4C">
        <w:rPr>
          <w:rFonts w:ascii="Times New Roman" w:hAnsi="Times New Roman" w:cs="Times New Roman"/>
          <w:b/>
          <w:bCs/>
          <w:noProof/>
          <w:sz w:val="24"/>
          <w:szCs w:val="24"/>
        </w:rPr>
        <w:t>Ngôn ngữ sử dụng</w:t>
      </w:r>
      <w:r>
        <w:rPr>
          <w:rFonts w:ascii="Times New Roman" w:hAnsi="Times New Roman" w:cs="Times New Roman"/>
          <w:noProof/>
          <w:sz w:val="24"/>
          <w:szCs w:val="24"/>
        </w:rPr>
        <w:t>: C++</w:t>
      </w:r>
      <w:r w:rsidR="00BA3EF6">
        <w:rPr>
          <w:rFonts w:ascii="Times New Roman" w:hAnsi="Times New Roman" w:cs="Times New Roman"/>
          <w:noProof/>
          <w:sz w:val="24"/>
          <w:szCs w:val="24"/>
        </w:rPr>
        <w:t>(winsock)</w:t>
      </w:r>
    </w:p>
    <w:p w14:paraId="14F0533D" w14:textId="132A6AF0" w:rsidR="00BA3EF6" w:rsidRDefault="00974C4C" w:rsidP="00816E83">
      <w:pPr>
        <w:tabs>
          <w:tab w:val="left" w:pos="1710"/>
        </w:tabs>
        <w:ind w:left="360"/>
        <w:rPr>
          <w:rFonts w:ascii="Times New Roman" w:hAnsi="Times New Roman" w:cs="Times New Roman"/>
          <w:noProof/>
          <w:sz w:val="24"/>
          <w:szCs w:val="24"/>
        </w:rPr>
      </w:pPr>
      <w:r w:rsidRPr="00974C4C">
        <w:rPr>
          <w:rFonts w:ascii="Times New Roman" w:hAnsi="Times New Roman" w:cs="Times New Roman"/>
          <w:b/>
          <w:bCs/>
          <w:noProof/>
          <w:sz w:val="24"/>
          <w:szCs w:val="24"/>
        </w:rPr>
        <w:t>Trình biên dịch sử dụng</w:t>
      </w:r>
      <w:r>
        <w:rPr>
          <w:rFonts w:ascii="Times New Roman" w:hAnsi="Times New Roman" w:cs="Times New Roman"/>
          <w:noProof/>
          <w:sz w:val="24"/>
          <w:szCs w:val="24"/>
        </w:rPr>
        <w:t>: Visual Studio 2015</w:t>
      </w:r>
    </w:p>
    <w:p w14:paraId="5D55411E" w14:textId="1C53D4B9" w:rsidR="00816E83" w:rsidRPr="00816E83" w:rsidRDefault="00816E83" w:rsidP="00816E83">
      <w:pPr>
        <w:pStyle w:val="ListParagraph"/>
        <w:numPr>
          <w:ilvl w:val="0"/>
          <w:numId w:val="1"/>
        </w:numPr>
        <w:tabs>
          <w:tab w:val="left" w:pos="1710"/>
        </w:tabs>
        <w:outlineLvl w:val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bookmarkStart w:id="1" w:name="_Toc43040369"/>
      <w:r w:rsidRPr="00816E83">
        <w:rPr>
          <w:rFonts w:ascii="Times New Roman" w:hAnsi="Times New Roman" w:cs="Times New Roman"/>
          <w:b/>
          <w:bCs/>
          <w:noProof/>
          <w:sz w:val="32"/>
          <w:szCs w:val="32"/>
        </w:rPr>
        <w:t>Cấu trúc chương trình</w:t>
      </w:r>
      <w:bookmarkEnd w:id="1"/>
    </w:p>
    <w:p w14:paraId="6F209765" w14:textId="245F3DF9" w:rsidR="00816E83" w:rsidRDefault="00816E83" w:rsidP="00816E83">
      <w:pPr>
        <w:pStyle w:val="ListParagraph"/>
        <w:tabs>
          <w:tab w:val="left" w:pos="1710"/>
        </w:tabs>
        <w:ind w:left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hương trình xây dựng theo hướng cấu trúc, bao gồm hai project là CLIENT và SERVER</w:t>
      </w:r>
    </w:p>
    <w:p w14:paraId="74D93180" w14:textId="45C48850" w:rsidR="00816E83" w:rsidRPr="005E6AB9" w:rsidRDefault="00816E83" w:rsidP="00595ABF">
      <w:pPr>
        <w:pStyle w:val="ListParagraph"/>
        <w:numPr>
          <w:ilvl w:val="1"/>
          <w:numId w:val="1"/>
        </w:numPr>
        <w:tabs>
          <w:tab w:val="left" w:pos="1710"/>
        </w:tabs>
        <w:outlineLvl w:val="1"/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2" w:name="_Toc43040370"/>
      <w:r w:rsidRPr="005E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CLIENT</w:t>
      </w:r>
      <w:r w:rsidR="005E6AB9" w:rsidRPr="005E6AB9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t>(empty project, WinMain)</w:t>
      </w:r>
      <w:bookmarkEnd w:id="2"/>
    </w:p>
    <w:p w14:paraId="178CF5E6" w14:textId="74DE0A4D" w:rsidR="00816E83" w:rsidRDefault="00816E83" w:rsidP="00816E83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eader Files</w:t>
      </w:r>
    </w:p>
    <w:p w14:paraId="053E145A" w14:textId="209221CE" w:rsidR="00816E83" w:rsidRDefault="00816E83" w:rsidP="00816E83">
      <w:pPr>
        <w:pStyle w:val="ListParagraph"/>
        <w:numPr>
          <w:ilvl w:val="0"/>
          <w:numId w:val="5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NST.h: lưu trữ những hằng số phục vụ cho client</w:t>
      </w:r>
    </w:p>
    <w:p w14:paraId="212792FC" w14:textId="37546B46" w:rsidR="00816E83" w:rsidRDefault="00816E83" w:rsidP="00816E83">
      <w:pPr>
        <w:pStyle w:val="ListParagraph"/>
        <w:numPr>
          <w:ilvl w:val="0"/>
          <w:numId w:val="5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mon.h: chứa những cấu trúc(struct) và tiêu đề hàm có chức năng chung phục vụ client</w:t>
      </w:r>
    </w:p>
    <w:p w14:paraId="3CA4379E" w14:textId="49F5A65E" w:rsidR="00816E83" w:rsidRDefault="00816E83" w:rsidP="00816E83">
      <w:pPr>
        <w:pStyle w:val="ListParagraph"/>
        <w:numPr>
          <w:ilvl w:val="0"/>
          <w:numId w:val="5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teractFile.h: chứa những cấu trúc và tiêu đề hàm có chức năng tương tác với file</w:t>
      </w:r>
    </w:p>
    <w:p w14:paraId="17F12D2B" w14:textId="79B37660" w:rsidR="00816E83" w:rsidRDefault="00816E83" w:rsidP="00816E83">
      <w:pPr>
        <w:pStyle w:val="ListParagraph"/>
        <w:numPr>
          <w:ilvl w:val="0"/>
          <w:numId w:val="5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CP_SOCKET.h: chứa những cấu trúc và tiêu đề hàm có chức năng định nghĩa khu</w:t>
      </w:r>
      <w:r w:rsidR="005E6AB9">
        <w:rPr>
          <w:rFonts w:ascii="Times New Roman" w:hAnsi="Times New Roman" w:cs="Times New Roman"/>
          <w:noProof/>
          <w:sz w:val="24"/>
          <w:szCs w:val="24"/>
        </w:rPr>
        <w:t>ô</w:t>
      </w:r>
      <w:r>
        <w:rPr>
          <w:rFonts w:ascii="Times New Roman" w:hAnsi="Times New Roman" w:cs="Times New Roman"/>
          <w:noProof/>
          <w:sz w:val="24"/>
          <w:szCs w:val="24"/>
        </w:rPr>
        <w:t>n dạng gói tín,</w:t>
      </w:r>
      <w:r w:rsidR="005E6AB9">
        <w:rPr>
          <w:rFonts w:ascii="Times New Roman" w:hAnsi="Times New Roman" w:cs="Times New Roman"/>
          <w:noProof/>
          <w:sz w:val="24"/>
          <w:szCs w:val="24"/>
        </w:rPr>
        <w:t xml:space="preserve"> cách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đóng gói và cách truyền tin trong chương trình</w:t>
      </w:r>
    </w:p>
    <w:p w14:paraId="5BC6A12E" w14:textId="407E6196" w:rsidR="00816E83" w:rsidRDefault="00816E83" w:rsidP="00816E83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source Files</w:t>
      </w:r>
    </w:p>
    <w:p w14:paraId="4B7281F8" w14:textId="76AA0C38" w:rsidR="00816E83" w:rsidRDefault="00816E83" w:rsidP="00816E83">
      <w:pPr>
        <w:pStyle w:val="ListParagraph"/>
        <w:numPr>
          <w:ilvl w:val="0"/>
          <w:numId w:val="6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mon.cpp: định nghĩa các hàm được khai báo trong Common.h</w:t>
      </w:r>
    </w:p>
    <w:p w14:paraId="74A3BC59" w14:textId="390BAD4E" w:rsidR="00816E83" w:rsidRDefault="00816E83" w:rsidP="00816E83">
      <w:pPr>
        <w:pStyle w:val="ListParagraph"/>
        <w:numPr>
          <w:ilvl w:val="0"/>
          <w:numId w:val="6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InteractFile.cpp: định nghĩa các hàm được khai báo trong InteractFile.h</w:t>
      </w:r>
    </w:p>
    <w:p w14:paraId="10045FF5" w14:textId="3EB07E4E" w:rsidR="00816E83" w:rsidRDefault="00816E83" w:rsidP="00816E83">
      <w:pPr>
        <w:pStyle w:val="ListParagraph"/>
        <w:numPr>
          <w:ilvl w:val="0"/>
          <w:numId w:val="6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CP_SOCKET.cpp: định nghĩa các hàm được khai báo trong TCP_SOCKET.h</w:t>
      </w:r>
    </w:p>
    <w:p w14:paraId="13EA3CEC" w14:textId="6BA252C6" w:rsidR="00816E83" w:rsidRDefault="00816E83" w:rsidP="00816E83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ource Files</w:t>
      </w:r>
    </w:p>
    <w:p w14:paraId="4D4E5BE8" w14:textId="1FAE5036" w:rsidR="00816E83" w:rsidRDefault="00816E83" w:rsidP="00816E83">
      <w:pPr>
        <w:pStyle w:val="ListParagraph"/>
        <w:numPr>
          <w:ilvl w:val="0"/>
          <w:numId w:val="7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WinMain.cpp: </w:t>
      </w:r>
      <w:r w:rsidR="005E6AB9">
        <w:rPr>
          <w:rFonts w:ascii="Times New Roman" w:hAnsi="Times New Roman" w:cs="Times New Roman"/>
          <w:noProof/>
          <w:sz w:val="24"/>
          <w:szCs w:val="24"/>
        </w:rPr>
        <w:t>chứa hàm WinMain của chương trình phía client</w:t>
      </w:r>
    </w:p>
    <w:p w14:paraId="7D47F7B6" w14:textId="4B16A9A7" w:rsidR="005E6AB9" w:rsidRPr="005E6AB9" w:rsidRDefault="005E6AB9" w:rsidP="00595ABF">
      <w:pPr>
        <w:pStyle w:val="ListParagraph"/>
        <w:numPr>
          <w:ilvl w:val="1"/>
          <w:numId w:val="1"/>
        </w:numPr>
        <w:tabs>
          <w:tab w:val="left" w:pos="1710"/>
        </w:tabs>
        <w:outlineLvl w:val="1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3" w:name="_Toc43040371"/>
      <w:r w:rsidRPr="005E6AB9">
        <w:rPr>
          <w:rFonts w:ascii="Times New Roman" w:hAnsi="Times New Roman" w:cs="Times New Roman"/>
          <w:b/>
          <w:bCs/>
          <w:noProof/>
          <w:sz w:val="24"/>
          <w:szCs w:val="24"/>
        </w:rPr>
        <w:t>SERVER(empty project, main)</w:t>
      </w:r>
      <w:bookmarkEnd w:id="3"/>
    </w:p>
    <w:p w14:paraId="5118CF43" w14:textId="0A65FA87" w:rsidR="005E6AB9" w:rsidRDefault="005E6AB9" w:rsidP="005E6AB9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eader Files</w:t>
      </w:r>
    </w:p>
    <w:p w14:paraId="0548C95D" w14:textId="60B7FAB3" w:rsidR="005E6AB9" w:rsidRDefault="005E6AB9" w:rsidP="005E6AB9">
      <w:pPr>
        <w:pStyle w:val="ListParagraph"/>
        <w:numPr>
          <w:ilvl w:val="0"/>
          <w:numId w:val="7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NST.h: chứa những hằng số phục vụ cho server</w:t>
      </w:r>
    </w:p>
    <w:p w14:paraId="0D1990C7" w14:textId="0D6F5C26" w:rsidR="005E6AB9" w:rsidRDefault="005E6AB9" w:rsidP="005E6AB9">
      <w:pPr>
        <w:pStyle w:val="ListParagraph"/>
        <w:numPr>
          <w:ilvl w:val="0"/>
          <w:numId w:val="7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mon.h: chứa những cấu và tiêu đề hàm có chức năng chung phục vụ server</w:t>
      </w:r>
    </w:p>
    <w:p w14:paraId="042EE344" w14:textId="7AB27A9E" w:rsidR="005E6AB9" w:rsidRDefault="005E6AB9" w:rsidP="005E6AB9">
      <w:pPr>
        <w:pStyle w:val="ListParagraph"/>
        <w:numPr>
          <w:ilvl w:val="0"/>
          <w:numId w:val="7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CP_SOCKET.h: chứa những cấu trúc và tiêu đề có chức năng định nghĩa khuôn dạng gói tin, cách đóng gói và cách truyền tim trong chương trình</w:t>
      </w:r>
    </w:p>
    <w:p w14:paraId="2C16FB08" w14:textId="60ED6A26" w:rsidR="005E6AB9" w:rsidRDefault="005E6AB9" w:rsidP="005E6AB9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source Files</w:t>
      </w:r>
    </w:p>
    <w:p w14:paraId="0F0E1DFB" w14:textId="0E26CC41" w:rsidR="005E6AB9" w:rsidRDefault="005E6AB9" w:rsidP="005E6AB9">
      <w:pPr>
        <w:pStyle w:val="ListParagraph"/>
        <w:numPr>
          <w:ilvl w:val="0"/>
          <w:numId w:val="8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mmon.cpp: định nghĩa các hàm được khai báo trong Common.h</w:t>
      </w:r>
    </w:p>
    <w:p w14:paraId="7EBAA80F" w14:textId="60DCC97C" w:rsidR="005E6AB9" w:rsidRDefault="005E6AB9" w:rsidP="005E6AB9">
      <w:pPr>
        <w:pStyle w:val="ListParagraph"/>
        <w:numPr>
          <w:ilvl w:val="0"/>
          <w:numId w:val="8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CP_SOCKET.cpp: định nghĩa các hàm được khai báo trong TCP_SOCKET.h</w:t>
      </w:r>
    </w:p>
    <w:p w14:paraId="112A905D" w14:textId="6F13EAAD" w:rsidR="005E6AB9" w:rsidRDefault="005E6AB9" w:rsidP="005E6AB9">
      <w:pPr>
        <w:pStyle w:val="ListParagraph"/>
        <w:numPr>
          <w:ilvl w:val="0"/>
          <w:numId w:val="2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>Source Files</w:t>
      </w:r>
    </w:p>
    <w:p w14:paraId="6A1EE0D0" w14:textId="4F285CE8" w:rsidR="005E6AB9" w:rsidRDefault="005E6AB9" w:rsidP="005E6AB9">
      <w:pPr>
        <w:pStyle w:val="ListParagraph"/>
        <w:numPr>
          <w:ilvl w:val="0"/>
          <w:numId w:val="9"/>
        </w:numPr>
        <w:tabs>
          <w:tab w:val="left" w:pos="1710"/>
        </w:tabs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SERVER.cpp: chứa hàm main của chương trình phía server</w:t>
      </w:r>
    </w:p>
    <w:p w14:paraId="489B43EF" w14:textId="28284A6D" w:rsidR="00155542" w:rsidRDefault="00325FB4" w:rsidP="00595ABF">
      <w:pPr>
        <w:pStyle w:val="ListParagraph"/>
        <w:numPr>
          <w:ilvl w:val="0"/>
          <w:numId w:val="1"/>
        </w:numPr>
        <w:tabs>
          <w:tab w:val="left" w:pos="1710"/>
        </w:tabs>
        <w:outlineLvl w:val="0"/>
        <w:rPr>
          <w:rFonts w:ascii="Times New Roman" w:hAnsi="Times New Roman" w:cs="Times New Roman"/>
          <w:b/>
          <w:bCs/>
          <w:noProof/>
          <w:sz w:val="32"/>
          <w:szCs w:val="32"/>
        </w:rPr>
      </w:pPr>
      <w:bookmarkStart w:id="4" w:name="_Toc43040372"/>
      <w:r w:rsidRPr="00325FB4">
        <w:rPr>
          <w:rFonts w:ascii="Times New Roman" w:hAnsi="Times New Roman" w:cs="Times New Roman"/>
          <w:b/>
          <w:bCs/>
          <w:noProof/>
          <w:sz w:val="32"/>
          <w:szCs w:val="32"/>
        </w:rPr>
        <w:t>Khuôn dạng gói tin</w:t>
      </w:r>
      <w:r w:rsidR="00155542">
        <w:rPr>
          <w:rFonts w:ascii="Times New Roman" w:hAnsi="Times New Roman" w:cs="Times New Roman"/>
          <w:b/>
          <w:bCs/>
          <w:noProof/>
          <w:sz w:val="32"/>
          <w:szCs w:val="32"/>
        </w:rPr>
        <w:t>, cách truyền ti</w:t>
      </w:r>
      <w:r w:rsidR="00595ABF">
        <w:rPr>
          <w:rFonts w:ascii="Times New Roman" w:hAnsi="Times New Roman" w:cs="Times New Roman"/>
          <w:b/>
          <w:bCs/>
          <w:noProof/>
          <w:sz w:val="32"/>
          <w:szCs w:val="32"/>
        </w:rPr>
        <w:t>n</w:t>
      </w:r>
      <w:bookmarkEnd w:id="4"/>
    </w:p>
    <w:p w14:paraId="2CBC0659" w14:textId="74E7F7B9" w:rsidR="00595ABF" w:rsidRPr="00595ABF" w:rsidRDefault="00595ABF" w:rsidP="00595ABF">
      <w:pPr>
        <w:pStyle w:val="ListParagraph"/>
        <w:numPr>
          <w:ilvl w:val="1"/>
          <w:numId w:val="1"/>
        </w:numPr>
        <w:tabs>
          <w:tab w:val="left" w:pos="1710"/>
        </w:tabs>
        <w:outlineLvl w:val="1"/>
        <w:rPr>
          <w:rFonts w:ascii="Times New Roman" w:hAnsi="Times New Roman" w:cs="Times New Roman"/>
          <w:b/>
          <w:bCs/>
          <w:noProof/>
          <w:sz w:val="24"/>
          <w:szCs w:val="24"/>
        </w:rPr>
      </w:pPr>
      <w:bookmarkStart w:id="5" w:name="_Toc43040373"/>
      <w:r>
        <w:rPr>
          <w:rFonts w:ascii="Times New Roman" w:hAnsi="Times New Roman" w:cs="Times New Roman"/>
          <w:b/>
          <w:bCs/>
          <w:noProof/>
          <w:sz w:val="24"/>
          <w:szCs w:val="24"/>
        </w:rPr>
        <w:t>Khuôn dạng gói tin</w:t>
      </w:r>
      <w:bookmarkEnd w:id="5"/>
    </w:p>
    <w:p w14:paraId="5E2DA80D" w14:textId="4EDF01FF" w:rsidR="00325FB4" w:rsidRDefault="00325FB4" w:rsidP="00595ABF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Định dạng struct, gồm </w:t>
      </w:r>
      <w:r w:rsidR="00AF7645">
        <w:rPr>
          <w:rFonts w:ascii="Times New Roman" w:hAnsi="Times New Roman" w:cs="Times New Roman"/>
          <w:noProof/>
          <w:sz w:val="24"/>
          <w:szCs w:val="24"/>
        </w:rPr>
        <w:t>5 trường</w:t>
      </w:r>
    </w:p>
    <w:p w14:paraId="150A67A7" w14:textId="77777777" w:rsidR="00AF7645" w:rsidRPr="00AF7645" w:rsidRDefault="00AF7645" w:rsidP="00595A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FF"/>
          <w:sz w:val="24"/>
          <w:szCs w:val="24"/>
        </w:rPr>
        <w:t>struct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F7645">
        <w:rPr>
          <w:rFonts w:ascii="Times New Roman" w:hAnsi="Times New Roman" w:cs="Times New Roman"/>
          <w:color w:val="2B91AF"/>
          <w:sz w:val="24"/>
          <w:szCs w:val="24"/>
        </w:rPr>
        <w:t>Message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{</w:t>
      </w:r>
    </w:p>
    <w:p w14:paraId="4B374044" w14:textId="77777777" w:rsidR="00AF7645" w:rsidRPr="00AF7645" w:rsidRDefault="00AF7645" w:rsidP="00595A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7645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7645">
        <w:rPr>
          <w:rFonts w:ascii="Times New Roman" w:hAnsi="Times New Roman" w:cs="Times New Roman"/>
          <w:color w:val="000000"/>
          <w:sz w:val="24"/>
          <w:szCs w:val="24"/>
        </w:rPr>
        <w:t>type;</w:t>
      </w:r>
      <w:proofErr w:type="gramEnd"/>
    </w:p>
    <w:p w14:paraId="21A95F4D" w14:textId="77777777" w:rsidR="00AF7645" w:rsidRPr="00AF7645" w:rsidRDefault="00AF7645" w:rsidP="00595A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7645">
        <w:rPr>
          <w:rFonts w:ascii="Times New Roman" w:hAnsi="Times New Roman" w:cs="Times New Roman"/>
          <w:color w:val="0000FF"/>
          <w:sz w:val="24"/>
          <w:szCs w:val="24"/>
        </w:rPr>
        <w:t>int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7645">
        <w:rPr>
          <w:rFonts w:ascii="Times New Roman" w:hAnsi="Times New Roman" w:cs="Times New Roman"/>
          <w:color w:val="000000"/>
          <w:sz w:val="24"/>
          <w:szCs w:val="24"/>
        </w:rPr>
        <w:t>opcode;</w:t>
      </w:r>
      <w:proofErr w:type="gramEnd"/>
    </w:p>
    <w:p w14:paraId="79B9C457" w14:textId="77777777" w:rsidR="00AF7645" w:rsidRPr="00AF7645" w:rsidRDefault="00AF7645" w:rsidP="00595A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7645">
        <w:rPr>
          <w:rFonts w:ascii="Times New Roman" w:hAnsi="Times New Roman" w:cs="Times New Roman"/>
          <w:color w:val="0000FF"/>
          <w:sz w:val="24"/>
          <w:szCs w:val="24"/>
        </w:rPr>
        <w:t>char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7645">
        <w:rPr>
          <w:rFonts w:ascii="Times New Roman" w:hAnsi="Times New Roman" w:cs="Times New Roman"/>
          <w:noProof/>
          <w:color w:val="000000"/>
          <w:sz w:val="24"/>
          <w:szCs w:val="24"/>
        </w:rPr>
        <w:t>fileName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AF7645">
        <w:rPr>
          <w:rFonts w:ascii="Times New Roman" w:hAnsi="Times New Roman" w:cs="Times New Roman"/>
          <w:color w:val="6F008A"/>
          <w:sz w:val="24"/>
          <w:szCs w:val="24"/>
        </w:rPr>
        <w:t>BUFF_SIZE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>];</w:t>
      </w:r>
    </w:p>
    <w:p w14:paraId="66AE46B9" w14:textId="77777777" w:rsidR="00AF7645" w:rsidRPr="00AF7645" w:rsidRDefault="00AF7645" w:rsidP="00595A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7645">
        <w:rPr>
          <w:rFonts w:ascii="Times New Roman" w:hAnsi="Times New Roman" w:cs="Times New Roman"/>
          <w:color w:val="0000FF"/>
          <w:sz w:val="24"/>
          <w:szCs w:val="24"/>
        </w:rPr>
        <w:t>char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ID[</w:t>
      </w:r>
      <w:r w:rsidRPr="00AF7645">
        <w:rPr>
          <w:rFonts w:ascii="Times New Roman" w:hAnsi="Times New Roman" w:cs="Times New Roman"/>
          <w:color w:val="6F008A"/>
          <w:sz w:val="24"/>
          <w:szCs w:val="24"/>
        </w:rPr>
        <w:t>BUFF_SIZE</w:t>
      </w:r>
      <w:proofErr w:type="gramStart"/>
      <w:r w:rsidRPr="00AF7645">
        <w:rPr>
          <w:rFonts w:ascii="Times New Roman" w:hAnsi="Times New Roman" w:cs="Times New Roman"/>
          <w:color w:val="000000"/>
          <w:sz w:val="24"/>
          <w:szCs w:val="24"/>
        </w:rPr>
        <w:t>];</w:t>
      </w:r>
      <w:proofErr w:type="gramEnd"/>
    </w:p>
    <w:p w14:paraId="473316D5" w14:textId="77777777" w:rsidR="00AF7645" w:rsidRDefault="00AF7645" w:rsidP="00595A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AF7645">
        <w:rPr>
          <w:rFonts w:ascii="Times New Roman" w:hAnsi="Times New Roman" w:cs="Times New Roman"/>
          <w:color w:val="0000FF"/>
          <w:sz w:val="24"/>
          <w:szCs w:val="24"/>
        </w:rPr>
        <w:t>char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F7645">
        <w:rPr>
          <w:rFonts w:ascii="Times New Roman" w:hAnsi="Times New Roman" w:cs="Times New Roman"/>
          <w:color w:val="000000"/>
          <w:sz w:val="24"/>
          <w:szCs w:val="24"/>
        </w:rPr>
        <w:t>data[</w:t>
      </w:r>
      <w:proofErr w:type="gramEnd"/>
      <w:r w:rsidRPr="00AF7645">
        <w:rPr>
          <w:rFonts w:ascii="Times New Roman" w:hAnsi="Times New Roman" w:cs="Times New Roman"/>
          <w:color w:val="6F008A"/>
          <w:sz w:val="24"/>
          <w:szCs w:val="24"/>
        </w:rPr>
        <w:t>BUFF_SIZE</w:t>
      </w:r>
      <w:r w:rsidRPr="00AF7645">
        <w:rPr>
          <w:rFonts w:ascii="Times New Roman" w:hAnsi="Times New Roman" w:cs="Times New Roman"/>
          <w:color w:val="000000"/>
          <w:sz w:val="24"/>
          <w:szCs w:val="24"/>
        </w:rPr>
        <w:t xml:space="preserve"> + 1];</w:t>
      </w:r>
    </w:p>
    <w:p w14:paraId="5C5C80BB" w14:textId="0DFFB43C" w:rsidR="00AF7645" w:rsidRDefault="00AF7645" w:rsidP="00595A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color w:val="000000"/>
          <w:sz w:val="24"/>
          <w:szCs w:val="24"/>
        </w:rPr>
        <w:t>};</w:t>
      </w:r>
    </w:p>
    <w:p w14:paraId="25B226E2" w14:textId="07C007A3" w:rsidR="00AF7645" w:rsidRPr="00AF7645" w:rsidRDefault="00AF7645" w:rsidP="00595A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ype: </w:t>
      </w: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xác định chức năng mà client và server phải thực hiện</w:t>
      </w:r>
    </w:p>
    <w:p w14:paraId="6CF1B5E1" w14:textId="20FC0E43" w:rsidR="00AF7645" w:rsidRPr="00AF7645" w:rsidRDefault="00AF7645" w:rsidP="00595AB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F76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ERVER</w:t>
      </w:r>
    </w:p>
    <w:p w14:paraId="7B591438" w14:textId="4CB0EA70" w:rsidR="00AF7645" w:rsidRPr="00AF7645" w:rsidRDefault="00AF7645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00: </w:t>
      </w: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kết nối thành công, gửi ID lại cho client</w:t>
      </w:r>
    </w:p>
    <w:p w14:paraId="3A1EB05E" w14:textId="3F6501EE" w:rsidR="00AF7645" w:rsidRPr="00AF7645" w:rsidRDefault="00AF7645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110: gửi danh sách các client đang kết nối</w:t>
      </w:r>
    </w:p>
    <w:p w14:paraId="2107E69F" w14:textId="1FFA23D6" w:rsidR="00AF7645" w:rsidRPr="00AF7645" w:rsidRDefault="00AF7645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111: gửi danh sách các client có file yêu cầu về client đang tìm kiếm file đấy</w:t>
      </w:r>
    </w:p>
    <w:p w14:paraId="5A3D87D5" w14:textId="093F19F5" w:rsidR="00AF7645" w:rsidRDefault="00AF7645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12</w:t>
      </w:r>
      <w:r w:rsidRPr="00AF7645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: tải từng gói dữ liệu của file tìm kiếm về client đi kèm kích thức của gói dữ liệu đó</w:t>
      </w:r>
    </w:p>
    <w:p w14:paraId="54D379A2" w14:textId="3ACA16B5" w:rsidR="00AF7645" w:rsidRPr="00AF7645" w:rsidRDefault="00AF7645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1120: giống 112 nhưng là dấu hiệu kết thúc tải file</w:t>
      </w:r>
    </w:p>
    <w:p w14:paraId="75D5F651" w14:textId="38A83925" w:rsidR="00AF7645" w:rsidRPr="00AF7645" w:rsidRDefault="00AF7645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120: gửi yêu cầu tìm kiếm file từ một client đến các client còn lại</w:t>
      </w:r>
    </w:p>
    <w:p w14:paraId="28A503BB" w14:textId="2575CC33" w:rsidR="00AF7645" w:rsidRPr="00155542" w:rsidRDefault="00AF7645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121: gửi yêu cầu tải file lên server đến client được chỉ định trong chức năng tìm kiếm file</w:t>
      </w:r>
    </w:p>
    <w:p w14:paraId="5F42482E" w14:textId="074C3E7D" w:rsidR="00AF7645" w:rsidRPr="00155542" w:rsidRDefault="00AF7645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0: yêu cầu chuyển tiếp file về client</w:t>
      </w:r>
    </w:p>
    <w:p w14:paraId="130607B2" w14:textId="4D5C8D86" w:rsidR="00AF7645" w:rsidRPr="00155542" w:rsidRDefault="00AF7645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1: tải từng gói dữ liệu của file chuyển tiếp về client đi kèm với kích thước của gói dữ liệu đó</w:t>
      </w:r>
    </w:p>
    <w:p w14:paraId="72AE2AE3" w14:textId="038489D7" w:rsidR="00AF7645" w:rsidRPr="00155542" w:rsidRDefault="00AF7645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10: giống 201 nhưng là dấu hiệu kết thúc tải file về client</w:t>
      </w:r>
    </w:p>
    <w:p w14:paraId="0EA8A425" w14:textId="414DF439" w:rsidR="00155542" w:rsidRPr="00155542" w:rsidRDefault="00155542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2: ID do client gửi lên có thể kết nối và được phép chuyển tiếp</w:t>
      </w:r>
    </w:p>
    <w:p w14:paraId="669F05FF" w14:textId="7E4AF6A5" w:rsidR="00155542" w:rsidRPr="00155542" w:rsidRDefault="00155542" w:rsidP="00595AB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203: ID do client gửi lên không thể kết nối hoặc bị từ chối chuyển tiếp</w:t>
      </w:r>
    </w:p>
    <w:p w14:paraId="1CE5252F" w14:textId="3C891695" w:rsidR="00155542" w:rsidRDefault="00155542" w:rsidP="00595AB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          </w:t>
      </w:r>
      <w:r w:rsidRPr="0015554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CLIENT</w:t>
      </w:r>
    </w:p>
    <w:p w14:paraId="7234278B" w14:textId="0B5C5CEE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595ABF"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  <w:t>300</w:t>
      </w:r>
      <w:r w:rsidRPr="00155542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  <w:t xml:space="preserve">: </w:t>
      </w: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 yêu cầu kết nối và yêu cầu server gửi ID</w:t>
      </w:r>
    </w:p>
    <w:p w14:paraId="7165CD02" w14:textId="54281553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10: gửi yêu cầu tìm kiếm file</w:t>
      </w:r>
    </w:p>
    <w:p w14:paraId="20C6E586" w14:textId="1DC8DEB8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11: tải từng gói dữ liệu file từ client được chỉ định bởi client khác lên server đi kèm với kích thức của gói dữ liệu đó</w:t>
      </w:r>
    </w:p>
    <w:p w14:paraId="3E14F1F1" w14:textId="2B11A7BF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110: giống 311 nhưng là dấu hiệu kết thúc tải file lên server</w:t>
      </w:r>
    </w:p>
    <w:p w14:paraId="5F5D044E" w14:textId="2979E5BF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12: chỉ định một client để tải file đang tìm kiếm</w:t>
      </w:r>
    </w:p>
    <w:p w14:paraId="446FAB93" w14:textId="25888EBA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20: không tìm thấy tên file mà server yêu cầu</w:t>
      </w:r>
    </w:p>
    <w:p w14:paraId="32855372" w14:textId="43BC3FA1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321: tìm thấy tên file mà server yêu cầu</w:t>
      </w:r>
    </w:p>
    <w:p w14:paraId="27E1E7AB" w14:textId="6737EF6F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400: gửi ID và fileName để yêu cầu chuyển tiếp file đến client tương ứng với ID được gửi</w:t>
      </w:r>
    </w:p>
    <w:p w14:paraId="67E95EBF" w14:textId="102DBE24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401: gửi lần lượt từng gói dữ liệu file chuyển tiếp lên server đi kèm với kích thước của gói dữ liệu đó</w:t>
      </w:r>
    </w:p>
    <w:p w14:paraId="45E42D3D" w14:textId="471950E4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lastRenderedPageBreak/>
        <w:t>4010: giống 401 nhưng là dấu hiệu kết thúc tải file lên server</w:t>
      </w:r>
    </w:p>
    <w:p w14:paraId="314119C3" w14:textId="466B0A98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410: không cho chuyển tiếp file về client</w:t>
      </w:r>
    </w:p>
    <w:p w14:paraId="13824203" w14:textId="6356AF6D" w:rsidR="00155542" w:rsidRPr="00155542" w:rsidRDefault="00155542" w:rsidP="00595ABF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76" w:lineRule="auto"/>
        <w:ind w:left="2160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24292E"/>
          <w:sz w:val="24"/>
          <w:szCs w:val="24"/>
          <w:shd w:val="clear" w:color="auto" w:fill="FFFFFF"/>
          <w:lang w:val="vi-VN"/>
        </w:rPr>
        <w:t>411: cho phép chuyển tiếp file về client</w:t>
      </w:r>
    </w:p>
    <w:p w14:paraId="0F94DD0B" w14:textId="2DB65ABE" w:rsidR="00155542" w:rsidRPr="00155542" w:rsidRDefault="00155542" w:rsidP="00595A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000000"/>
          <w:sz w:val="24"/>
          <w:szCs w:val="24"/>
        </w:rPr>
        <w:t>Opcode: chứa thông tin kích thước của trường data</w:t>
      </w:r>
    </w:p>
    <w:p w14:paraId="47C402C4" w14:textId="382FC2FC" w:rsidR="00155542" w:rsidRPr="00155542" w:rsidRDefault="00155542" w:rsidP="00595A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000000"/>
          <w:sz w:val="24"/>
          <w:szCs w:val="24"/>
        </w:rPr>
        <w:t>fileName: chứa thông tin tên file</w:t>
      </w:r>
    </w:p>
    <w:p w14:paraId="1B58028F" w14:textId="14118FAD" w:rsidR="00155542" w:rsidRPr="00155542" w:rsidRDefault="00155542" w:rsidP="00595A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000000"/>
          <w:sz w:val="24"/>
          <w:szCs w:val="24"/>
        </w:rPr>
        <w:t>ID: chứa thông tin ID của client(chưa chắc là ID của client gửi gói tin đó)</w:t>
      </w:r>
    </w:p>
    <w:p w14:paraId="6EF4D36A" w14:textId="268EEC8A" w:rsidR="00155542" w:rsidRPr="00155542" w:rsidRDefault="00155542" w:rsidP="00595AB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  <w:r w:rsidRPr="00155542">
        <w:rPr>
          <w:rFonts w:ascii="Times New Roman" w:hAnsi="Times New Roman" w:cs="Times New Roman"/>
          <w:noProof/>
          <w:color w:val="000000"/>
          <w:sz w:val="24"/>
          <w:szCs w:val="24"/>
        </w:rPr>
        <w:t>Data: chứa dữ liệu(có thể là dữ liệu file cần truyền đi)</w:t>
      </w:r>
    </w:p>
    <w:p w14:paraId="54152806" w14:textId="77777777" w:rsidR="00155542" w:rsidRPr="00155542" w:rsidRDefault="00155542" w:rsidP="00155542">
      <w:pPr>
        <w:autoSpaceDE w:val="0"/>
        <w:autoSpaceDN w:val="0"/>
        <w:adjustRightInd w:val="0"/>
        <w:spacing w:after="0" w:line="276" w:lineRule="auto"/>
        <w:ind w:left="720"/>
        <w:rPr>
          <w:rFonts w:ascii="Times New Roman" w:hAnsi="Times New Roman" w:cs="Times New Roman"/>
          <w:noProof/>
          <w:color w:val="000000"/>
          <w:sz w:val="24"/>
          <w:szCs w:val="24"/>
          <w:lang w:val="vi-VN"/>
        </w:rPr>
      </w:pPr>
    </w:p>
    <w:p w14:paraId="6C224FBF" w14:textId="4FD23694" w:rsidR="00AF7645" w:rsidRPr="00595ABF" w:rsidRDefault="00595ABF" w:rsidP="00595ABF">
      <w:pPr>
        <w:pStyle w:val="ListParagraph"/>
        <w:numPr>
          <w:ilvl w:val="1"/>
          <w:numId w:val="1"/>
        </w:numPr>
        <w:tabs>
          <w:tab w:val="left" w:pos="1710"/>
        </w:tabs>
        <w:outlineLvl w:val="1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r w:rsidRPr="00595A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bookmarkStart w:id="6" w:name="_Toc43040374"/>
      <w:r w:rsidRPr="00595AB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  <w:t>Cách truyền tin</w:t>
      </w:r>
      <w:bookmarkEnd w:id="6"/>
    </w:p>
    <w:p w14:paraId="48156034" w14:textId="5C5593F3" w:rsidR="00385F58" w:rsidRPr="00385F58" w:rsidRDefault="00385F58" w:rsidP="00385F58">
      <w:pPr>
        <w:pStyle w:val="ListParagraph"/>
        <w:numPr>
          <w:ilvl w:val="0"/>
          <w:numId w:val="1"/>
        </w:numPr>
        <w:tabs>
          <w:tab w:val="left" w:pos="1710"/>
        </w:tabs>
        <w:outlineLvl w:val="0"/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vi-VN"/>
        </w:rPr>
      </w:pPr>
      <w:bookmarkStart w:id="7" w:name="_Toc43040375"/>
      <w:r w:rsidRPr="00385F58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t>Use case</w:t>
      </w:r>
      <w:bookmarkEnd w:id="7"/>
    </w:p>
    <w:p w14:paraId="5A19A678" w14:textId="2AC3A958" w:rsidR="00385F58" w:rsidRPr="00385F58" w:rsidRDefault="00385F58" w:rsidP="00385F58">
      <w:pPr>
        <w:pStyle w:val="ListParagraph"/>
        <w:numPr>
          <w:ilvl w:val="1"/>
          <w:numId w:val="1"/>
        </w:numPr>
        <w:tabs>
          <w:tab w:val="left" w:pos="1710"/>
        </w:tabs>
        <w:outlineLvl w:val="1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bookmarkStart w:id="8" w:name="_Toc43040376"/>
      <w:r w:rsidRPr="00385F58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Use case kết nối tới server</w:t>
      </w:r>
      <w:bookmarkEnd w:id="8"/>
    </w:p>
    <w:p w14:paraId="424A5860" w14:textId="336B84F7" w:rsidR="00385F58" w:rsidRDefault="00385F58" w:rsidP="00385F58">
      <w:pPr>
        <w:pStyle w:val="ListParagraph"/>
        <w:numPr>
          <w:ilvl w:val="0"/>
          <w:numId w:val="12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tóm tắt: người dùng sử dụng use case này để kết nối tới server và nhận ID từ server</w:t>
      </w:r>
    </w:p>
    <w:p w14:paraId="361DAEDF" w14:textId="10DD4B1D" w:rsidR="00385F58" w:rsidRDefault="00385F58" w:rsidP="00385F58">
      <w:pPr>
        <w:pStyle w:val="ListParagraph"/>
        <w:numPr>
          <w:ilvl w:val="0"/>
          <w:numId w:val="12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Dòng sự kiện</w:t>
      </w:r>
    </w:p>
    <w:p w14:paraId="14975C9F" w14:textId="6144A20A" w:rsidR="00385F58" w:rsidRDefault="00385F58" w:rsidP="00385F58">
      <w:pPr>
        <w:pStyle w:val="ListParagraph"/>
        <w:numPr>
          <w:ilvl w:val="0"/>
          <w:numId w:val="14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Hệ thống hiển thị  giao diện ban đầu</w:t>
      </w:r>
    </w:p>
    <w:p w14:paraId="58EA1A4C" w14:textId="02EC3DEF" w:rsidR="00385F58" w:rsidRPr="00385F58" w:rsidRDefault="00385F58" w:rsidP="00385F58">
      <w:pPr>
        <w:pStyle w:val="ListParagraph"/>
        <w:numPr>
          <w:ilvl w:val="0"/>
          <w:numId w:val="14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gười dùng thực hiện kết nối bằng việc nhập thông tin IP và số hiệu cổng của server, sau đó bấm Connect</w:t>
      </w:r>
    </w:p>
    <w:p w14:paraId="7E996EE7" w14:textId="2F24DAD3" w:rsidR="00385F58" w:rsidRDefault="00385F58" w:rsidP="00385F58">
      <w:pPr>
        <w:pStyle w:val="ListParagraph"/>
        <w:numPr>
          <w:ilvl w:val="0"/>
          <w:numId w:val="14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kết nối thành công , server sẽ gửi trả ID của người dùng</w:t>
      </w:r>
    </w:p>
    <w:p w14:paraId="33EBA2B3" w14:textId="64990524" w:rsidR="00385F58" w:rsidRDefault="00385F58" w:rsidP="00385F58">
      <w:pPr>
        <w:pStyle w:val="ListParagraph"/>
        <w:numPr>
          <w:ilvl w:val="0"/>
          <w:numId w:val="14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không thành công hệ thống sẽ báo lỗi, yêu cầu kết nối lại</w:t>
      </w:r>
    </w:p>
    <w:p w14:paraId="4FEDEF6E" w14:textId="211B0CDD" w:rsidR="00385F58" w:rsidRPr="00FC1507" w:rsidRDefault="00385F58" w:rsidP="00FC1507">
      <w:pPr>
        <w:pStyle w:val="ListParagraph"/>
        <w:numPr>
          <w:ilvl w:val="1"/>
          <w:numId w:val="1"/>
        </w:numPr>
        <w:tabs>
          <w:tab w:val="left" w:pos="1710"/>
        </w:tabs>
        <w:outlineLvl w:val="1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bookmarkStart w:id="9" w:name="_Toc43040377"/>
      <w:r w:rsidRPr="00FC150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Use case yêu cầu chuyển tiếp file</w:t>
      </w:r>
      <w:bookmarkEnd w:id="9"/>
    </w:p>
    <w:p w14:paraId="25C94EBB" w14:textId="4F25FF0D" w:rsidR="00385F58" w:rsidRDefault="00385F58" w:rsidP="00385F58">
      <w:pPr>
        <w:pStyle w:val="ListParagraph"/>
        <w:numPr>
          <w:ilvl w:val="0"/>
          <w:numId w:val="15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Tóm tắt: người dùng sử dụng use case để chuyển tiếp file đến client khác</w:t>
      </w:r>
    </w:p>
    <w:p w14:paraId="7FB66631" w14:textId="5D26FC70" w:rsidR="00FC1507" w:rsidRDefault="00FC1507" w:rsidP="00385F58">
      <w:pPr>
        <w:pStyle w:val="ListParagraph"/>
        <w:numPr>
          <w:ilvl w:val="0"/>
          <w:numId w:val="15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Dòng sự kiện</w:t>
      </w:r>
    </w:p>
    <w:p w14:paraId="3BAF48C1" w14:textId="765923D3" w:rsidR="00FC1507" w:rsidRDefault="00FC1507" w:rsidP="00FC1507">
      <w:pPr>
        <w:pStyle w:val="ListParagraph"/>
        <w:numPr>
          <w:ilvl w:val="0"/>
          <w:numId w:val="16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Use case bắt đầu khi người dùng bấm browse chọn file cần chuyển tiếp và bấm forward để chuyển tiếp file</w:t>
      </w:r>
    </w:p>
    <w:p w14:paraId="54C056C1" w14:textId="6FB85B83" w:rsidR="00FC1507" w:rsidRDefault="00FC1507" w:rsidP="00FC1507">
      <w:pPr>
        <w:pStyle w:val="ListParagraph"/>
        <w:numPr>
          <w:ilvl w:val="0"/>
          <w:numId w:val="16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Hệ thống sẽ yêu cầu nhập ID của người muốn chuyển tiếp</w:t>
      </w:r>
    </w:p>
    <w:p w14:paraId="0E9BAFBF" w14:textId="2A230BEB" w:rsidR="00FC1507" w:rsidRDefault="00FC1507" w:rsidP="00FC1507">
      <w:pPr>
        <w:pStyle w:val="ListParagraph"/>
        <w:numPr>
          <w:ilvl w:val="0"/>
          <w:numId w:val="16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Sau khi nhập ID, bấm forward một lần nữa</w:t>
      </w:r>
    </w:p>
    <w:p w14:paraId="1D8D09C5" w14:textId="4C6B2974" w:rsidR="00FC1507" w:rsidRDefault="00FC1507" w:rsidP="00FC1507">
      <w:pPr>
        <w:pStyle w:val="ListParagraph"/>
        <w:numPr>
          <w:ilvl w:val="0"/>
          <w:numId w:val="16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yêu cầu được chấp nhận thì bắt đầu tải file lên server để chuyển tiếp về client đã chọn</w:t>
      </w:r>
    </w:p>
    <w:p w14:paraId="46221823" w14:textId="3255B8B9" w:rsidR="00FC1507" w:rsidRDefault="00FC1507" w:rsidP="00FC1507">
      <w:pPr>
        <w:pStyle w:val="ListParagraph"/>
        <w:numPr>
          <w:ilvl w:val="0"/>
          <w:numId w:val="16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yêu cầu không được chấp nhận thì hiện thông báo, use case kết thúc</w:t>
      </w:r>
    </w:p>
    <w:p w14:paraId="1D9C69DA" w14:textId="74C0FE33" w:rsidR="00FC1507" w:rsidRPr="00FC1507" w:rsidRDefault="00FC1507" w:rsidP="00FC1507">
      <w:pPr>
        <w:pStyle w:val="ListParagraph"/>
        <w:numPr>
          <w:ilvl w:val="1"/>
          <w:numId w:val="1"/>
        </w:numPr>
        <w:tabs>
          <w:tab w:val="left" w:pos="1710"/>
        </w:tabs>
        <w:outlineLvl w:val="1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  <w:bookmarkStart w:id="10" w:name="_Toc43040378"/>
      <w:r w:rsidRPr="00FC1507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t>Use case yêu cầu tìm kiếm file</w:t>
      </w:r>
      <w:bookmarkEnd w:id="10"/>
    </w:p>
    <w:p w14:paraId="2AE4E3D6" w14:textId="422DDA78" w:rsidR="00FC1507" w:rsidRDefault="00FC1507" w:rsidP="00FC1507">
      <w:pPr>
        <w:pStyle w:val="ListParagraph"/>
        <w:numPr>
          <w:ilvl w:val="0"/>
          <w:numId w:val="17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Tóm tắt: người dùng sử dụng use case để tìm kiếm file ở các client khác</w:t>
      </w:r>
    </w:p>
    <w:p w14:paraId="7422F90B" w14:textId="0F0C886A" w:rsidR="00FC1507" w:rsidRDefault="00FC1507" w:rsidP="00FC1507">
      <w:pPr>
        <w:pStyle w:val="ListParagraph"/>
        <w:numPr>
          <w:ilvl w:val="0"/>
          <w:numId w:val="17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Dòng sự kiện</w:t>
      </w:r>
    </w:p>
    <w:p w14:paraId="6ED9F5AA" w14:textId="33229E35" w:rsidR="00FC1507" w:rsidRDefault="00FC1507" w:rsidP="00FC1507">
      <w:pPr>
        <w:pStyle w:val="ListParagraph"/>
        <w:numPr>
          <w:ilvl w:val="0"/>
          <w:numId w:val="18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Use case bắt đầu khi người dùng nhập tên file cần chuyển tiếp và bấm nút search</w:t>
      </w:r>
    </w:p>
    <w:p w14:paraId="521C1C0A" w14:textId="43D15FED" w:rsidR="00FC1507" w:rsidRDefault="00FC1507" w:rsidP="00FC1507">
      <w:pPr>
        <w:pStyle w:val="ListParagraph"/>
        <w:numPr>
          <w:ilvl w:val="0"/>
          <w:numId w:val="18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Server sẽ gửi yêu cầu tìm kiếm này tới các client khác</w:t>
      </w:r>
    </w:p>
    <w:p w14:paraId="5259D745" w14:textId="73D45AED" w:rsidR="00FC1507" w:rsidRDefault="00FC1507" w:rsidP="00FC1507">
      <w:pPr>
        <w:pStyle w:val="ListParagraph"/>
        <w:numPr>
          <w:ilvl w:val="0"/>
          <w:numId w:val="18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tìm thấy, server sẽ gửi trả client yêu cầu tìm kiếm danh sách các client có thể tải file cần tìm kiếm</w:t>
      </w:r>
    </w:p>
    <w:p w14:paraId="34B12358" w14:textId="56F8CE65" w:rsidR="00FC1507" w:rsidRPr="00FC1507" w:rsidRDefault="00FC1507" w:rsidP="00FC1507">
      <w:pPr>
        <w:pStyle w:val="ListParagraph"/>
        <w:numPr>
          <w:ilvl w:val="0"/>
          <w:numId w:val="18"/>
        </w:numPr>
        <w:tabs>
          <w:tab w:val="left" w:pos="1710"/>
        </w:tabs>
        <w:rPr>
          <w:rFonts w:ascii="Times New Roman" w:hAnsi="Times New Roman" w:cs="Times New Roman"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t>Nếu không tìm thấy, server sẽ thông báo cho client, client sẽ hiện thông báo cho người dùng</w:t>
      </w:r>
    </w:p>
    <w:p w14:paraId="673D2C1C" w14:textId="2CFA4DA7" w:rsidR="00595ABF" w:rsidRPr="00FC1507" w:rsidRDefault="00FC1507" w:rsidP="00FC1507">
      <w:pPr>
        <w:pStyle w:val="ListParagraph"/>
        <w:numPr>
          <w:ilvl w:val="0"/>
          <w:numId w:val="1"/>
        </w:numPr>
        <w:tabs>
          <w:tab w:val="left" w:pos="1710"/>
        </w:tabs>
        <w:outlineLvl w:val="0"/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vi-VN"/>
        </w:rPr>
      </w:pPr>
      <w:bookmarkStart w:id="11" w:name="_Toc43040379"/>
      <w:r w:rsidRPr="00FC1507">
        <w:rPr>
          <w:rFonts w:ascii="Times New Roman" w:hAnsi="Times New Roman" w:cs="Times New Roman"/>
          <w:b/>
          <w:bCs/>
          <w:noProof/>
          <w:color w:val="000000"/>
          <w:sz w:val="32"/>
          <w:szCs w:val="32"/>
          <w:lang w:val="vi-VN"/>
        </w:rPr>
        <w:t>Biểu đồ trình tự</w:t>
      </w:r>
      <w:bookmarkEnd w:id="11"/>
    </w:p>
    <w:p w14:paraId="0836A984" w14:textId="5A32A86E" w:rsidR="0087143F" w:rsidRDefault="0087143F" w:rsidP="0087143F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</w:pPr>
      <w:bookmarkStart w:id="12" w:name="_Toc43040380"/>
      <w:r w:rsidRPr="0087143F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vi-VN"/>
        </w:rPr>
        <w:lastRenderedPageBreak/>
        <w:t>Biểu đồ kết nối tới server</w:t>
      </w:r>
      <w:bookmarkEnd w:id="12"/>
    </w:p>
    <w:p w14:paraId="647467B0" w14:textId="77777777" w:rsidR="0087143F" w:rsidRPr="0087143F" w:rsidRDefault="0087143F" w:rsidP="0087143F">
      <w:pPr>
        <w:rPr>
          <w:lang w:val="vi-VN"/>
        </w:rPr>
      </w:pPr>
    </w:p>
    <w:p w14:paraId="168931B1" w14:textId="31D09AAF" w:rsidR="0087143F" w:rsidRPr="0087143F" w:rsidRDefault="0087143F" w:rsidP="0087143F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</w:pPr>
      <w:bookmarkStart w:id="13" w:name="_Toc43040381"/>
      <w:r w:rsidRPr="0087143F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Biểu đồ chuyển tiếp file</w:t>
      </w:r>
      <w:bookmarkEnd w:id="13"/>
    </w:p>
    <w:p w14:paraId="2ACB0B09" w14:textId="6138306B" w:rsidR="0087143F" w:rsidRPr="0087143F" w:rsidRDefault="009E3205" w:rsidP="0087143F">
      <w:pPr>
        <w:pStyle w:val="ListParagraph"/>
        <w:rPr>
          <w:noProof/>
          <w:lang w:val="vi-VN"/>
        </w:rPr>
      </w:pPr>
      <w:r>
        <w:rPr>
          <w:noProof/>
        </w:rPr>
        <w:drawing>
          <wp:inline distT="0" distB="0" distL="0" distR="0" wp14:anchorId="43A66C09" wp14:editId="6C38B039">
            <wp:extent cx="5943600" cy="48945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DB70" w14:textId="17DFBA51" w:rsidR="0087143F" w:rsidRPr="0087143F" w:rsidRDefault="0087143F" w:rsidP="0087143F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</w:pPr>
      <w:bookmarkStart w:id="14" w:name="_Toc43040382"/>
      <w:r w:rsidRPr="0087143F">
        <w:rPr>
          <w:rFonts w:ascii="Times New Roman" w:hAnsi="Times New Roman" w:cs="Times New Roman"/>
          <w:b/>
          <w:bCs/>
          <w:noProof/>
          <w:sz w:val="24"/>
          <w:szCs w:val="24"/>
          <w:lang w:val="vi-VN"/>
        </w:rPr>
        <w:t>Biểu đồ tìm kiếm file</w:t>
      </w:r>
      <w:bookmarkEnd w:id="14"/>
    </w:p>
    <w:p w14:paraId="7CFB6EF8" w14:textId="77777777" w:rsidR="0087143F" w:rsidRPr="0087143F" w:rsidRDefault="0087143F" w:rsidP="0087143F">
      <w:pPr>
        <w:ind w:left="360"/>
      </w:pPr>
    </w:p>
    <w:p w14:paraId="510EC29A" w14:textId="77777777" w:rsidR="00FC1507" w:rsidRPr="00FC1507" w:rsidRDefault="00FC1507" w:rsidP="00FC1507">
      <w:pPr>
        <w:tabs>
          <w:tab w:val="left" w:pos="1710"/>
        </w:tabs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414214F7" w14:textId="77777777" w:rsidR="00AF7645" w:rsidRDefault="00AF7645" w:rsidP="00AF7645">
      <w:pPr>
        <w:tabs>
          <w:tab w:val="left" w:pos="1710"/>
        </w:tabs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5BD76434" w14:textId="6E895D11" w:rsidR="00AF7645" w:rsidRDefault="00AF7645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26C44AAA" w14:textId="53712E67" w:rsidR="00184209" w:rsidRDefault="00184209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380E0CAC" w14:textId="0E08E181" w:rsidR="00184209" w:rsidRDefault="00184209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05BFBC20" w14:textId="27A0DC30" w:rsidR="00184209" w:rsidRDefault="00184209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612BD8A1" w14:textId="6A22855B" w:rsidR="00184209" w:rsidRDefault="00184209" w:rsidP="00AF7645">
      <w:pPr>
        <w:tabs>
          <w:tab w:val="left" w:pos="1710"/>
        </w:tabs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431EAABE" w14:textId="4B546600" w:rsidR="00184209" w:rsidRPr="00184209" w:rsidRDefault="00184209" w:rsidP="00184209">
      <w:pPr>
        <w:pStyle w:val="Heading1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bookmarkStart w:id="15" w:name="_Toc43040383"/>
      <w:r w:rsidRPr="00184209">
        <w:rPr>
          <w:rFonts w:ascii="Times New Roman" w:hAnsi="Times New Roman" w:cs="Times New Roman"/>
          <w:b/>
          <w:bCs/>
          <w:noProof/>
          <w:color w:val="000000" w:themeColor="text1"/>
        </w:rPr>
        <w:lastRenderedPageBreak/>
        <w:t>Tài Liệu Tham Khảo</w:t>
      </w:r>
      <w:bookmarkEnd w:id="15"/>
    </w:p>
    <w:p w14:paraId="2F149759" w14:textId="77777777" w:rsidR="00184209" w:rsidRPr="00184209" w:rsidRDefault="00184209" w:rsidP="00184209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184209">
        <w:rPr>
          <w:rFonts w:ascii="Times New Roman" w:hAnsi="Times New Roman" w:cs="Times New Roman"/>
          <w:sz w:val="24"/>
          <w:szCs w:val="24"/>
        </w:rPr>
        <w:t>- https://docs.microsoft.com/en-us/windows/win32/controls/user-controls-intro</w:t>
      </w:r>
    </w:p>
    <w:p w14:paraId="43FEF285" w14:textId="77777777" w:rsidR="00184209" w:rsidRPr="00184209" w:rsidRDefault="00184209" w:rsidP="00184209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184209">
        <w:rPr>
          <w:rFonts w:ascii="Times New Roman" w:hAnsi="Times New Roman" w:cs="Times New Roman"/>
          <w:sz w:val="24"/>
          <w:szCs w:val="24"/>
        </w:rPr>
        <w:t>- https://stackoverflow.com/questions/7598067/how-to-create-a-windows-style-textbox-in-a-c-win32-application</w:t>
      </w:r>
    </w:p>
    <w:p w14:paraId="26AAB335" w14:textId="77777777" w:rsidR="00184209" w:rsidRPr="00184209" w:rsidRDefault="00184209" w:rsidP="00184209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184209">
        <w:rPr>
          <w:rFonts w:ascii="Times New Roman" w:hAnsi="Times New Roman" w:cs="Times New Roman"/>
          <w:sz w:val="24"/>
          <w:szCs w:val="24"/>
        </w:rPr>
        <w:t>- https://stackoverflow.com/questions/8520560/get-a-file-name-from-a-path</w:t>
      </w:r>
    </w:p>
    <w:p w14:paraId="7DA9B864" w14:textId="77777777" w:rsidR="00184209" w:rsidRPr="00184209" w:rsidRDefault="00184209" w:rsidP="00184209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184209">
        <w:rPr>
          <w:rFonts w:ascii="Times New Roman" w:hAnsi="Times New Roman" w:cs="Times New Roman"/>
          <w:sz w:val="24"/>
          <w:szCs w:val="24"/>
        </w:rPr>
        <w:t>- https://stackoverflow.com/questions/2886609/how-to-make-multiple-windows-using-win32-api#:~:text=5%20Answers&amp;text=You%20can%20hit%20CreateWindow(),1st%20one%20if%20you%20want.</w:t>
      </w:r>
    </w:p>
    <w:p w14:paraId="7313C0BF" w14:textId="77777777" w:rsidR="00184209" w:rsidRPr="00184209" w:rsidRDefault="00184209" w:rsidP="00184209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184209">
        <w:rPr>
          <w:rFonts w:ascii="Times New Roman" w:hAnsi="Times New Roman" w:cs="Times New Roman"/>
          <w:sz w:val="24"/>
          <w:szCs w:val="24"/>
        </w:rPr>
        <w:t>- https://docs.microsoft.com/en-us/windows/win32/api/winuser/nf-winuser-messagebox</w:t>
      </w:r>
    </w:p>
    <w:p w14:paraId="57D6594B" w14:textId="77777777" w:rsidR="00184209" w:rsidRPr="00184209" w:rsidRDefault="00184209" w:rsidP="00184209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184209">
        <w:rPr>
          <w:rFonts w:ascii="Times New Roman" w:hAnsi="Times New Roman" w:cs="Times New Roman"/>
          <w:sz w:val="24"/>
          <w:szCs w:val="24"/>
        </w:rPr>
        <w:t>- https://stackoverflow.com/questions/42046666/test-project-exe-has-triggered-a-breakpoint</w:t>
      </w:r>
    </w:p>
    <w:p w14:paraId="7FD9FE50" w14:textId="552C8077" w:rsidR="00184209" w:rsidRPr="00184209" w:rsidRDefault="00184209" w:rsidP="00184209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 w:rsidRPr="00184209">
        <w:rPr>
          <w:rFonts w:ascii="Times New Roman" w:hAnsi="Times New Roman" w:cs="Times New Roman"/>
          <w:sz w:val="24"/>
          <w:szCs w:val="24"/>
        </w:rPr>
        <w:t>- https://stackoverflow.com/questions/42438135/c-winapi-listbox-getting-selected-item-using-lb-getsel-lb-getcursel</w:t>
      </w:r>
    </w:p>
    <w:sectPr w:rsidR="00184209" w:rsidRPr="00184209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983A5" w14:textId="77777777" w:rsidR="00CB6729" w:rsidRDefault="00CB6729" w:rsidP="00CF514D">
      <w:pPr>
        <w:spacing w:after="0" w:line="240" w:lineRule="auto"/>
      </w:pPr>
      <w:r>
        <w:separator/>
      </w:r>
    </w:p>
  </w:endnote>
  <w:endnote w:type="continuationSeparator" w:id="0">
    <w:p w14:paraId="7D2454DC" w14:textId="77777777" w:rsidR="00CB6729" w:rsidRDefault="00CB6729" w:rsidP="00CF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84B89" w14:textId="28466337" w:rsidR="00385F58" w:rsidRDefault="00385F5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F590CB9" wp14:editId="0649E39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1CA5518" w14:textId="77777777" w:rsidR="00385F58" w:rsidRDefault="00385F5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6A2F35A9" w14:textId="77777777" w:rsidR="00385F58" w:rsidRDefault="00385F5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F590CB9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1CA5518" w14:textId="77777777" w:rsidR="00385F58" w:rsidRDefault="00385F5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6A2F35A9" w14:textId="77777777" w:rsidR="00385F58" w:rsidRDefault="00385F5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ACA4D1" wp14:editId="093BD00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89FB0C6" w14:textId="77777777" w:rsidR="00385F58" w:rsidRDefault="00385F5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ACA4D1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689FB0C6" w14:textId="77777777" w:rsidR="00385F58" w:rsidRDefault="00385F5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1F9B0" w14:textId="77777777" w:rsidR="00CB6729" w:rsidRDefault="00CB6729" w:rsidP="00CF514D">
      <w:pPr>
        <w:spacing w:after="0" w:line="240" w:lineRule="auto"/>
      </w:pPr>
      <w:r>
        <w:separator/>
      </w:r>
    </w:p>
  </w:footnote>
  <w:footnote w:type="continuationSeparator" w:id="0">
    <w:p w14:paraId="2F346D38" w14:textId="77777777" w:rsidR="00CB6729" w:rsidRDefault="00CB6729" w:rsidP="00CF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56242" w14:textId="6B78C809" w:rsidR="00385F58" w:rsidRPr="00595ABF" w:rsidRDefault="00385F58">
    <w:pPr>
      <w:pStyle w:val="Header"/>
      <w:rPr>
        <w:rFonts w:ascii="Times New Roman" w:hAnsi="Times New Roman" w:cs="Times New Roman"/>
        <w:noProof/>
        <w:sz w:val="24"/>
        <w:szCs w:val="24"/>
        <w:lang w:val="vi-VN"/>
      </w:rPr>
    </w:pPr>
    <w:r w:rsidRPr="00595ABF">
      <w:rPr>
        <w:rFonts w:ascii="Times New Roman" w:hAnsi="Times New Roman" w:cs="Times New Roman"/>
        <w:noProof/>
        <w:sz w:val="24"/>
        <w:szCs w:val="24"/>
        <w:lang w:val="vi-VN"/>
      </w:rPr>
      <w:t>Lập trình mạng                                                             Giáo viên hướng dẫn: ThS Bùi Trọng Tù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63C76"/>
    <w:multiLevelType w:val="hybridMultilevel"/>
    <w:tmpl w:val="69E055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233B8"/>
    <w:multiLevelType w:val="hybridMultilevel"/>
    <w:tmpl w:val="ADB0C6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FD633C5"/>
    <w:multiLevelType w:val="hybridMultilevel"/>
    <w:tmpl w:val="A63CDB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72639DF"/>
    <w:multiLevelType w:val="hybridMultilevel"/>
    <w:tmpl w:val="CCC081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D208C6"/>
    <w:multiLevelType w:val="hybridMultilevel"/>
    <w:tmpl w:val="80D28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2C46AAC"/>
    <w:multiLevelType w:val="multilevel"/>
    <w:tmpl w:val="8228D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896480"/>
    <w:multiLevelType w:val="hybridMultilevel"/>
    <w:tmpl w:val="A00466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1887250"/>
    <w:multiLevelType w:val="hybridMultilevel"/>
    <w:tmpl w:val="50BA3F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B169FB"/>
    <w:multiLevelType w:val="hybridMultilevel"/>
    <w:tmpl w:val="0EF88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BC778D3"/>
    <w:multiLevelType w:val="hybridMultilevel"/>
    <w:tmpl w:val="93B29B5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D81ABF"/>
    <w:multiLevelType w:val="hybridMultilevel"/>
    <w:tmpl w:val="AFF0053C"/>
    <w:lvl w:ilvl="0" w:tplc="6A5E29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C6728F"/>
    <w:multiLevelType w:val="hybridMultilevel"/>
    <w:tmpl w:val="857413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E8625B7"/>
    <w:multiLevelType w:val="hybridMultilevel"/>
    <w:tmpl w:val="191A44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516441A"/>
    <w:multiLevelType w:val="hybridMultilevel"/>
    <w:tmpl w:val="982C69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AED439F"/>
    <w:multiLevelType w:val="hybridMultilevel"/>
    <w:tmpl w:val="E2FC85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EB510E"/>
    <w:multiLevelType w:val="hybridMultilevel"/>
    <w:tmpl w:val="B20034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B33181A"/>
    <w:multiLevelType w:val="hybridMultilevel"/>
    <w:tmpl w:val="8FECCB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C9D577F"/>
    <w:multiLevelType w:val="hybridMultilevel"/>
    <w:tmpl w:val="E368A4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9"/>
  </w:num>
  <w:num w:numId="3">
    <w:abstractNumId w:val="13"/>
  </w:num>
  <w:num w:numId="4">
    <w:abstractNumId w:val="7"/>
  </w:num>
  <w:num w:numId="5">
    <w:abstractNumId w:val="1"/>
  </w:num>
  <w:num w:numId="6">
    <w:abstractNumId w:val="15"/>
  </w:num>
  <w:num w:numId="7">
    <w:abstractNumId w:val="11"/>
  </w:num>
  <w:num w:numId="8">
    <w:abstractNumId w:val="3"/>
  </w:num>
  <w:num w:numId="9">
    <w:abstractNumId w:val="16"/>
  </w:num>
  <w:num w:numId="10">
    <w:abstractNumId w:val="0"/>
  </w:num>
  <w:num w:numId="11">
    <w:abstractNumId w:val="4"/>
  </w:num>
  <w:num w:numId="12">
    <w:abstractNumId w:val="6"/>
  </w:num>
  <w:num w:numId="13">
    <w:abstractNumId w:val="10"/>
  </w:num>
  <w:num w:numId="14">
    <w:abstractNumId w:val="2"/>
  </w:num>
  <w:num w:numId="15">
    <w:abstractNumId w:val="14"/>
  </w:num>
  <w:num w:numId="16">
    <w:abstractNumId w:val="12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4D"/>
    <w:rsid w:val="00155542"/>
    <w:rsid w:val="00184209"/>
    <w:rsid w:val="002A1329"/>
    <w:rsid w:val="00325FB4"/>
    <w:rsid w:val="00385F58"/>
    <w:rsid w:val="00595ABF"/>
    <w:rsid w:val="005E6AB9"/>
    <w:rsid w:val="00816E83"/>
    <w:rsid w:val="0087143F"/>
    <w:rsid w:val="00974C4C"/>
    <w:rsid w:val="009E3205"/>
    <w:rsid w:val="00AF7645"/>
    <w:rsid w:val="00BA3EF6"/>
    <w:rsid w:val="00CB6729"/>
    <w:rsid w:val="00CF514D"/>
    <w:rsid w:val="00D7395D"/>
    <w:rsid w:val="00E82A2F"/>
    <w:rsid w:val="00FC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9F98E"/>
  <w15:chartTrackingRefBased/>
  <w15:docId w15:val="{ACD57EC5-F72F-4745-A66C-B05B0FEA0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C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14D"/>
  </w:style>
  <w:style w:type="paragraph" w:styleId="Footer">
    <w:name w:val="footer"/>
    <w:basedOn w:val="Normal"/>
    <w:link w:val="FooterChar"/>
    <w:uiPriority w:val="99"/>
    <w:unhideWhenUsed/>
    <w:rsid w:val="00CF5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14D"/>
  </w:style>
  <w:style w:type="character" w:customStyle="1" w:styleId="Heading1Char">
    <w:name w:val="Heading 1 Char"/>
    <w:basedOn w:val="DefaultParagraphFont"/>
    <w:link w:val="Heading1"/>
    <w:uiPriority w:val="9"/>
    <w:rsid w:val="00974C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4C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55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95A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95A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AB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5A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2F3F-17CE-4421-A407-6EE02CA74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pham hong</dc:creator>
  <cp:keywords/>
  <dc:description/>
  <cp:lastModifiedBy>phuc pham hong</cp:lastModifiedBy>
  <cp:revision>3</cp:revision>
  <dcterms:created xsi:type="dcterms:W3CDTF">2020-06-14T05:29:00Z</dcterms:created>
  <dcterms:modified xsi:type="dcterms:W3CDTF">2020-06-14T08:19:00Z</dcterms:modified>
</cp:coreProperties>
</file>